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14 vom 14. Mai 2014</w:t>
      </w:r>
    </w:p>
    <w:p>
      <w:r>
        <w:t>GE Cour de justice, 2014-05-14, FR</w:t>
      </w:r>
    </w:p>
    <w:p>
      <w:r>
        <w:rPr>
          <w:b/>
        </w:rPr>
        <w:t xml:space="preserve">Quelle: </w:t>
      </w:r>
      <w:r>
        <w:t>https://mcp.opencaselaw.ch/entscheid/ge_gerichte_ATAS_607_2014</w:t>
      </w:r>
    </w:p>
    <w:p>
      <w:r>
        <w:t>FR: GE_GERICHTE ATAS/607/2014 du 14 mai 2014</w:t>
      </w:r>
    </w:p>
    <w:p>
      <w:r>
        <w:t>IT: GE_GERICHTE ATAS/607/2014 del 14 maggio 2014</w:t>
      </w:r>
    </w:p>
    <w:p>
      <w:pPr>
        <w:pStyle w:val="Heading2"/>
      </w:pPr>
      <w:r>
        <w:t>Volltext</w:t>
      </w:r>
    </w:p>
    <w:p>
      <w:r>
        <w:t>Siégeant : Juliana BALDE, Présidente; Rosa GAMBA et Dana DORDEA, Juges assesseurs</w:t>
      </w:r>
    </w:p>
    <w:p>
      <w:r>
        <w:t>REPUBLIQUE ET</w:t>
      </w:r>
    </w:p>
    <w:p>
      <w:r>
        <w:t>CANTON DE GENEVE POUVOIR JUDICIAIRE</w:t>
      </w:r>
    </w:p>
    <w:p>
      <w:r>
        <w:t>A/1183/2014 ATAS/607/2014 COUR DE JUSTICE Chambre des assurances sociales Arrêt du 14 mai 2014 4ème Chambre</w:t>
      </w:r>
    </w:p>
    <w:p>
      <w:r>
        <w:t>En la cause Monsieur A______, domicilié à ONEX, comparant avec élection de domicile en l'étude de Maître Youri WIDMER</w:t>
      </w:r>
    </w:p>
    <w:p>
      <w:r>
        <w:t>recourant</w:t>
      </w:r>
    </w:p>
    <w:p>
      <w:r>
        <w:t>contre HOSPICE GENERAL, sis Cours de Rive 12, GENEVE</w:t>
      </w:r>
    </w:p>
    <w:p>
      <w:r>
        <w:t>intimé</w:t>
      </w:r>
    </w:p>
    <w:p>
      <w:r>
        <w:t>A/1183/2014 - 2/4 -</w:t>
      </w:r>
    </w:p>
    <w:p>
      <w:r>
        <w:t>A/1183/2014 - 3/4 -</w:t>
      </w:r>
    </w:p>
    <w:p>
      <w:r>
        <w:t>Vu la décision du 17 mars 2014 du directeur général de l’Hospice général rejetant l’opposition formée par Monsieur A______ (ci-après l’intéressé ou le recourant) contre la décision du CAS de l’Hospice général du 12 février 2014 ; Vu le recours interjeté le 28 avril 2014 par l’intéressé, représenté par son mandataire, auprès de la Chambre de céans ;</w:t>
      </w:r>
    </w:p>
    <w:p>
      <w:r>
        <w:t>Considérant en droit que conformément à la let. d de l'art. 134 al. 3 de la loi sur l'organisation judiciaire du 26 septembre 2010 (LOJ; RSG E 2 05), dans sa teneur en vigueur jusqu'au 31 janvier 2012, la Chambre des assurances sociales de la Cour de justice connaissait en instance unique des contestations prévues à l'art. 38 de la loi cantonale sur les prestations cantonales accordées aux chômeurs en fin de droit, du 18 novembre 1994 (LRMCAS; RSG J 2 25), laquelle a été abrogée le 31 janvier 2012 ; Que la LRMCAS a été remplacée dès cette date par la loi sur l’insertion et l’aide sociale individuelle du 22 mars 2007 (LIASI ; RSG J 4 04) : Qu’en vertu de l’art. 52 LIASI, les décisions sur opposition de la direction de l’Hospice général peuvent être déférées à la Chambre administrative de la Cour de justice ; Que nonobstant l’indication des voies de recours précitées, le recourant a saisi la Chambre de céans, laquelle n’est plus, depuis le 1er février 2012, compétente ratione materiae; Que conformément à l’art. 11 al. 3 de la loi sur la procédure administrative du 12 septembre 1985 (LPA ; RSG E 5 10) la cause est transmise d’office à la Chambre administrative de la Cour de justice, comme objet de sa compétence ; Que pour le surplus, la procédure est gratuite ;</w:t>
      </w:r>
    </w:p>
    <w:p>
      <w:r>
        <w:t>A/1183/2014 - 4/4 - PAR CES MOTIFS, LA CHAMBRE DES ASSURANCES SOCIALES : Statuant</w:t>
      </w:r>
    </w:p>
    <w:p>
      <w:r>
        <w:t>1. Se déclare incompétente ratione materiae. 2. Transmet la cause à la Chambre administrative de la Cour de justic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na BALDE</w:t>
      </w:r>
    </w:p>
    <w:p>
      <w:r>
        <w:t>La présidente</w:t>
      </w:r>
    </w:p>
    <w:p>
      <w:r>
        <w:t>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